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CB08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  <w:bookmarkStart w:id="0" w:name="_GoBack"/>
      <w:bookmarkEnd w:id="0"/>
    </w:p>
    <w:p w14:paraId="006EE4B3" w14:textId="77777777" w:rsidR="00D01474" w:rsidRPr="00784844" w:rsidRDefault="00D01474" w:rsidP="00784844">
      <w:pPr>
        <w:tabs>
          <w:tab w:val="left" w:pos="142"/>
        </w:tabs>
        <w:spacing w:before="11"/>
        <w:jc w:val="center"/>
        <w:rPr>
          <w:rFonts w:ascii="Arial" w:hAnsi="Arial"/>
          <w:b/>
          <w:sz w:val="24"/>
          <w:szCs w:val="24"/>
        </w:rPr>
      </w:pPr>
      <w:r w:rsidRPr="00784844">
        <w:rPr>
          <w:rFonts w:ascii="Arial" w:hAnsi="Arial"/>
          <w:b/>
          <w:sz w:val="24"/>
          <w:szCs w:val="24"/>
        </w:rPr>
        <w:t xml:space="preserve">ANEXO </w:t>
      </w:r>
      <w:r w:rsidR="00EF60C4" w:rsidRPr="00784844">
        <w:rPr>
          <w:rFonts w:ascii="Arial" w:hAnsi="Arial"/>
          <w:b/>
          <w:sz w:val="24"/>
          <w:szCs w:val="24"/>
        </w:rPr>
        <w:t>XX</w:t>
      </w:r>
      <w:r w:rsidR="007321B8" w:rsidRPr="00784844">
        <w:rPr>
          <w:rFonts w:ascii="Arial" w:hAnsi="Arial"/>
          <w:b/>
          <w:sz w:val="24"/>
          <w:szCs w:val="24"/>
        </w:rPr>
        <w:t>V</w:t>
      </w:r>
      <w:r w:rsidRPr="00784844">
        <w:rPr>
          <w:rFonts w:ascii="Arial" w:hAnsi="Arial"/>
          <w:b/>
          <w:sz w:val="24"/>
          <w:szCs w:val="24"/>
        </w:rPr>
        <w:t xml:space="preserve">. </w:t>
      </w:r>
      <w:r w:rsidR="00343694" w:rsidRPr="00784844">
        <w:rPr>
          <w:rFonts w:ascii="Arial" w:hAnsi="Arial"/>
          <w:b/>
          <w:sz w:val="24"/>
          <w:szCs w:val="24"/>
        </w:rPr>
        <w:t xml:space="preserve">FORMATO DE EVALUACIÓN </w:t>
      </w:r>
      <w:r w:rsidR="00E46538" w:rsidRPr="00784844">
        <w:rPr>
          <w:rFonts w:ascii="Arial" w:hAnsi="Arial"/>
          <w:b/>
          <w:sz w:val="24"/>
          <w:szCs w:val="24"/>
        </w:rPr>
        <w:t>DE LAS ACTIVIDADES POR EL</w:t>
      </w:r>
      <w:r w:rsidR="00343694" w:rsidRPr="00784844">
        <w:rPr>
          <w:rFonts w:ascii="Arial" w:hAnsi="Arial"/>
          <w:b/>
          <w:sz w:val="24"/>
          <w:szCs w:val="24"/>
        </w:rPr>
        <w:t xml:space="preserve"> PRESTADOR DE SERVICIO SOCIAL</w:t>
      </w:r>
    </w:p>
    <w:p w14:paraId="394864FE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2957466F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317B29F2" w14:textId="77777777" w:rsidTr="00F33A28">
        <w:tc>
          <w:tcPr>
            <w:tcW w:w="4644" w:type="dxa"/>
            <w:gridSpan w:val="4"/>
          </w:tcPr>
          <w:p w14:paraId="1435CD52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6F1270B8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1BFDF6E9" w14:textId="77777777" w:rsidTr="00F33A28">
        <w:tc>
          <w:tcPr>
            <w:tcW w:w="1242" w:type="dxa"/>
          </w:tcPr>
          <w:p w14:paraId="5D05005B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23EB7BED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7452AE37" w14:textId="77777777" w:rsidTr="00F33A28">
        <w:tc>
          <w:tcPr>
            <w:tcW w:w="3936" w:type="dxa"/>
            <w:gridSpan w:val="2"/>
          </w:tcPr>
          <w:p w14:paraId="78F60AE1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120C4976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7C6AE0BF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2B3CF806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5D03C2BD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3BA77207" w14:textId="77777777" w:rsidTr="00F33A28">
        <w:tc>
          <w:tcPr>
            <w:tcW w:w="6487" w:type="dxa"/>
            <w:gridSpan w:val="5"/>
          </w:tcPr>
          <w:p w14:paraId="22F260DA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77A6230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0DB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C8CE19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13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21CE42E6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00E9288E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0043F9CB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0BC58F81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51EF905" w14:textId="7ADD3113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  <w:r w:rsidR="00784844">
              <w:rPr>
                <w:rFonts w:ascii="Arial" w:hAnsi="Arial"/>
                <w:b/>
                <w:szCs w:val="24"/>
              </w:rPr>
              <w:t xml:space="preserve"> </w:t>
            </w:r>
            <w:r w:rsidR="00784844" w:rsidRPr="00784844">
              <w:rPr>
                <w:rFonts w:ascii="Arial" w:hAnsi="Arial"/>
                <w:bCs/>
                <w:sz w:val="24"/>
                <w:szCs w:val="24"/>
              </w:rPr>
              <w:t>(7)</w:t>
            </w:r>
          </w:p>
        </w:tc>
      </w:tr>
      <w:tr w:rsidR="00343694" w:rsidRPr="00343694" w14:paraId="0B5613BC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4AD288B8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09D3E43C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20E792C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6EF608D2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6FBD5327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4D2BEA8A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28D19536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497F4B4F" w14:textId="77777777" w:rsidTr="00C72223">
        <w:trPr>
          <w:trHeight w:val="682"/>
        </w:trPr>
        <w:tc>
          <w:tcPr>
            <w:tcW w:w="426" w:type="dxa"/>
            <w:vAlign w:val="center"/>
          </w:tcPr>
          <w:p w14:paraId="003FC1FB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290173E1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importante la realización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37C75356" w14:textId="2171E5C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D4CEE0" w14:textId="25DCC4A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114FE7" w14:textId="44F27E1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331361" w14:textId="1CECD6A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B4E80" w14:textId="12B09FB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47D1807E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3378E221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3F87C9F4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sideras que las actividades que realizaste </w:t>
            </w:r>
            <w:r>
              <w:rPr>
                <w:rFonts w:ascii="Arial" w:hAnsi="Arial"/>
                <w:szCs w:val="24"/>
              </w:rPr>
              <w:t xml:space="preserve">son pertinentes a los fines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575B77CC" w14:textId="34275F0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0FA4FF" w14:textId="3EF4107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39CD50" w14:textId="50253877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864783" w14:textId="08F8E99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23113" w14:textId="298907B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B43650C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B3B2C6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382341F6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 que las actividades que realizaste </w:t>
            </w:r>
            <w:r w:rsidRPr="00C72223">
              <w:rPr>
                <w:rFonts w:ascii="Arial" w:hAnsi="Arial"/>
                <w:szCs w:val="24"/>
              </w:rPr>
              <w:t>contribuyen a tu formación integral?</w:t>
            </w:r>
          </w:p>
        </w:tc>
        <w:tc>
          <w:tcPr>
            <w:tcW w:w="1418" w:type="dxa"/>
            <w:vAlign w:val="center"/>
          </w:tcPr>
          <w:p w14:paraId="3BA64C57" w14:textId="34E22C5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CB7481" w14:textId="14A263F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415CF8" w14:textId="0C2F7B8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986357" w14:textId="7E90984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280B3A" w14:textId="65761856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30FD9C1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238840F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D30579C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tribuiste en </w:t>
            </w:r>
            <w:r>
              <w:rPr>
                <w:rFonts w:ascii="Arial" w:hAnsi="Arial"/>
                <w:szCs w:val="24"/>
              </w:rPr>
              <w:t xml:space="preserve">actividades de beneficio social </w:t>
            </w:r>
            <w:r w:rsidRPr="00C72223">
              <w:rPr>
                <w:rFonts w:ascii="Arial" w:hAnsi="Arial"/>
                <w:szCs w:val="24"/>
              </w:rPr>
              <w:t>comunitario?</w:t>
            </w:r>
          </w:p>
        </w:tc>
        <w:tc>
          <w:tcPr>
            <w:tcW w:w="1418" w:type="dxa"/>
            <w:vAlign w:val="center"/>
          </w:tcPr>
          <w:p w14:paraId="029DD165" w14:textId="638BE38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6BB5F" w14:textId="0632BD1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FF27C0" w14:textId="6F114FE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A49B16" w14:textId="74189B7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DE6686" w14:textId="63CABF4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7E7903C" w14:textId="77777777" w:rsidTr="00C72223">
        <w:trPr>
          <w:trHeight w:val="479"/>
        </w:trPr>
        <w:tc>
          <w:tcPr>
            <w:tcW w:w="426" w:type="dxa"/>
            <w:vAlign w:val="center"/>
          </w:tcPr>
          <w:p w14:paraId="0221880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5B6B1508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¿Contribuiste en actividades de protección al medio </w:t>
            </w:r>
            <w:r w:rsidRPr="00C72223">
              <w:rPr>
                <w:rFonts w:ascii="Arial" w:hAnsi="Arial"/>
                <w:szCs w:val="24"/>
              </w:rPr>
              <w:t>ambiente?</w:t>
            </w:r>
          </w:p>
        </w:tc>
        <w:tc>
          <w:tcPr>
            <w:tcW w:w="1418" w:type="dxa"/>
            <w:vAlign w:val="center"/>
          </w:tcPr>
          <w:p w14:paraId="3612B41E" w14:textId="121535F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94B613" w14:textId="7DCF3AF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199BD8" w14:textId="4B0AF11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7C75FF" w14:textId="5656626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C7B13E" w14:textId="08A5A92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11C6E110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4995194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77F682B7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>¿Cómo consideras que las co</w:t>
            </w:r>
            <w:r>
              <w:rPr>
                <w:rFonts w:ascii="Arial" w:hAnsi="Arial"/>
                <w:szCs w:val="24"/>
              </w:rPr>
              <w:t xml:space="preserve">mpetencias que adquiriste en la escuela contribuyeron </w:t>
            </w:r>
            <w:r w:rsidRPr="00C72223">
              <w:rPr>
                <w:rFonts w:ascii="Arial" w:hAnsi="Arial"/>
                <w:szCs w:val="24"/>
              </w:rPr>
              <w:t xml:space="preserve">a </w:t>
            </w:r>
            <w:r>
              <w:rPr>
                <w:rFonts w:ascii="Arial" w:hAnsi="Arial"/>
                <w:szCs w:val="24"/>
              </w:rPr>
              <w:t xml:space="preserve">atender asertivamente las </w:t>
            </w:r>
            <w:r w:rsidRPr="00C72223">
              <w:rPr>
                <w:rFonts w:ascii="Arial" w:hAnsi="Arial"/>
                <w:szCs w:val="24"/>
              </w:rPr>
              <w:t>actividades de servicio social?</w:t>
            </w:r>
          </w:p>
        </w:tc>
        <w:tc>
          <w:tcPr>
            <w:tcW w:w="1418" w:type="dxa"/>
            <w:vAlign w:val="center"/>
          </w:tcPr>
          <w:p w14:paraId="470197D9" w14:textId="26A246A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2B32EE" w14:textId="0735664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4D98CC" w14:textId="1443C6F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EB96C2" w14:textId="53919D1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389B6" w14:textId="52C4663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343694" w:rsidRPr="00343694" w14:paraId="3E9DD885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15B4E36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5784AFE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185DD1D8" w14:textId="329D887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480E87" w14:textId="3ED954F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6240B1" w14:textId="22FF7FD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586C24" w14:textId="7528382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97081" w14:textId="3A7D54BA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C72223" w:rsidRPr="00343694" w14:paraId="129BAF20" w14:textId="77777777" w:rsidTr="00C72223">
        <w:trPr>
          <w:trHeight w:val="731"/>
        </w:trPr>
        <w:tc>
          <w:tcPr>
            <w:tcW w:w="426" w:type="dxa"/>
            <w:vAlign w:val="center"/>
          </w:tcPr>
          <w:p w14:paraId="48884BBB" w14:textId="77777777" w:rsidR="00C72223" w:rsidRPr="00343694" w:rsidRDefault="00C72223" w:rsidP="005D335F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2FCE2C30" w14:textId="77777777" w:rsidR="00C72223" w:rsidRPr="00C72223" w:rsidRDefault="00C72223" w:rsidP="00C72223">
            <w:pPr>
              <w:ind w:left="107" w:right="101"/>
              <w:jc w:val="both"/>
              <w:rPr>
                <w:rFonts w:ascii="Arial" w:hAnsi="Arial"/>
                <w:sz w:val="20"/>
              </w:rPr>
            </w:pPr>
            <w:r w:rsidRPr="00E63FBB">
              <w:rPr>
                <w:rFonts w:ascii="Arial" w:hAnsi="Arial"/>
                <w:sz w:val="20"/>
              </w:rPr>
              <w:t>¿Recomendarías a otro estudiante realizar su Servicio Social en la dependenci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63FBB">
              <w:rPr>
                <w:rFonts w:ascii="Arial" w:hAnsi="Arial"/>
                <w:sz w:val="20"/>
              </w:rPr>
              <w:t>donde lo realizaste?</w:t>
            </w:r>
          </w:p>
        </w:tc>
        <w:tc>
          <w:tcPr>
            <w:tcW w:w="1418" w:type="dxa"/>
            <w:vAlign w:val="center"/>
          </w:tcPr>
          <w:p w14:paraId="1381EC75" w14:textId="7747057B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8EEC3" w14:textId="6067557A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CC99C3" w14:textId="3A86CCB0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33AF7A" w14:textId="7B1D9FC2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F826F" w14:textId="6088CC9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C72223" w:rsidRPr="00343694" w14:paraId="0BF35676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799A0715" w14:textId="77777777" w:rsidR="00C72223" w:rsidRDefault="00C72223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C72223" w14:paraId="52F2B82C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B421" w14:textId="77777777" w:rsidR="00C72223" w:rsidRDefault="00C72223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212770" w14:textId="6D091FC0" w:rsidR="00C72223" w:rsidRDefault="00C72223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784844">
                    <w:rPr>
                      <w:rFonts w:ascii="Arial" w:hAnsi="Arial"/>
                      <w:szCs w:val="24"/>
                    </w:rPr>
                    <w:t>8</w:t>
                  </w:r>
                  <w:r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</w:tr>
            <w:tr w:rsidR="00C72223" w14:paraId="6E89B407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04A93" w14:textId="77777777" w:rsidR="00C72223" w:rsidRDefault="00C72223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33CC6D73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448FA6D3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55FFC285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4FD6484D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C72223" w14:paraId="6F3E025D" w14:textId="77777777" w:rsidTr="007321B8">
              <w:tc>
                <w:tcPr>
                  <w:tcW w:w="2263" w:type="dxa"/>
                </w:tcPr>
                <w:p w14:paraId="6AA07F99" w14:textId="77777777" w:rsidR="00C72223" w:rsidRDefault="00C72223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1B7671DE" w14:textId="77777777" w:rsidR="00784844" w:rsidRDefault="00784844" w:rsidP="0078484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 la o el alumno,  prestador del Servicio Social</w:t>
                  </w:r>
                </w:p>
                <w:p w14:paraId="3E757702" w14:textId="20F6C073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</w:t>
                  </w:r>
                  <w:r w:rsidR="00784844">
                    <w:rPr>
                      <w:rFonts w:ascii="Arial" w:hAnsi="Arial"/>
                      <w:szCs w:val="24"/>
                    </w:rPr>
                    <w:t>9</w:t>
                  </w:r>
                  <w:r>
                    <w:rPr>
                      <w:rFonts w:ascii="Arial" w:hAnsi="Arial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3B63659D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38ED8AD1" w14:textId="77777777" w:rsidR="00C72223" w:rsidRPr="00343694" w:rsidRDefault="00C72223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11489AE0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5B5C54" w:rsidRPr="00E46538" w14:paraId="6DCF37F2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296A4B15" w14:textId="129E1EDA" w:rsidR="005B5C54" w:rsidRPr="00E46538" w:rsidRDefault="00D62931" w:rsidP="00D62931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lastRenderedPageBreak/>
              <w:t xml:space="preserve">INSTRUCTIVO PARA LLENAR EL FORMATO: </w:t>
            </w:r>
            <w:r w:rsidRPr="00BC456B">
              <w:rPr>
                <w:rFonts w:ascii="Arial" w:hAnsi="Arial"/>
                <w:b/>
                <w:bCs/>
              </w:rPr>
              <w:t>FORMATO DE EVALUACIÓN DE LAS ACTIVIDADES POR EL PRESTADOR DE SERVICIO SOCIAL</w:t>
            </w:r>
          </w:p>
        </w:tc>
      </w:tr>
      <w:tr w:rsidR="005B5C54" w:rsidRPr="00E46538" w14:paraId="084534AF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41A23E84" w14:textId="7B72A94D" w:rsidR="005B5C54" w:rsidRPr="00E46538" w:rsidRDefault="00BC456B" w:rsidP="00E46538">
            <w:pPr>
              <w:jc w:val="both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Objetivo</w:t>
            </w:r>
            <w:r w:rsidR="005B5C54" w:rsidRPr="00E46538">
              <w:rPr>
                <w:rFonts w:ascii="Arial" w:hAnsi="Arial"/>
                <w:b/>
              </w:rPr>
              <w:t xml:space="preserve">: </w:t>
            </w:r>
            <w:r w:rsidR="007321B8" w:rsidRPr="00E46538">
              <w:rPr>
                <w:rFonts w:ascii="Arial" w:hAnsi="Arial"/>
              </w:rPr>
              <w:t xml:space="preserve">Que el Alumnado </w:t>
            </w:r>
            <w:r w:rsidR="00E46538">
              <w:rPr>
                <w:rFonts w:ascii="Arial" w:hAnsi="Arial"/>
              </w:rPr>
              <w:t>analice y sea consciente durante su periodo de Servicio Social del aporte que brinda a la sociedad a través de la Dependencia o Institución.</w:t>
            </w:r>
          </w:p>
        </w:tc>
      </w:tr>
      <w:tr w:rsidR="005B5C54" w:rsidRPr="00E46538" w14:paraId="2145CF75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6202D22C" w14:textId="177C6C9A" w:rsidR="005B5C54" w:rsidRPr="00E46538" w:rsidRDefault="00BC456B" w:rsidP="007321B8">
            <w:pPr>
              <w:jc w:val="both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Distribuci</w:t>
            </w:r>
            <w:r>
              <w:rPr>
                <w:rFonts w:ascii="Arial" w:hAnsi="Arial"/>
                <w:b/>
              </w:rPr>
              <w:t>ó</w:t>
            </w:r>
            <w:r w:rsidRPr="00E46538">
              <w:rPr>
                <w:rFonts w:ascii="Arial" w:hAnsi="Arial"/>
                <w:b/>
              </w:rPr>
              <w:t>n y destinatario</w:t>
            </w:r>
            <w:r w:rsidR="005B5C54" w:rsidRPr="00E46538">
              <w:rPr>
                <w:rFonts w:ascii="Arial" w:hAnsi="Arial"/>
                <w:b/>
              </w:rPr>
              <w:t>:</w:t>
            </w:r>
            <w:r w:rsidR="005B5C54" w:rsidRPr="00E46538">
              <w:rPr>
                <w:rFonts w:ascii="Arial" w:hAnsi="Arial"/>
              </w:rPr>
              <w:t xml:space="preserve"> El formato se genera en original. El original </w:t>
            </w:r>
            <w:r w:rsidR="007866B3" w:rsidRPr="00E46538">
              <w:rPr>
                <w:rFonts w:ascii="Arial" w:hAnsi="Arial"/>
              </w:rPr>
              <w:t xml:space="preserve">es llenado por </w:t>
            </w:r>
            <w:r w:rsidR="007321B8" w:rsidRPr="00E46538">
              <w:rPr>
                <w:rFonts w:ascii="Arial" w:hAnsi="Arial"/>
              </w:rPr>
              <w:t>el Alumnado</w:t>
            </w:r>
            <w:r w:rsidR="004A7A87" w:rsidRPr="00E46538">
              <w:rPr>
                <w:rFonts w:ascii="Arial" w:hAnsi="Arial"/>
              </w:rPr>
              <w:t xml:space="preserve"> y se</w:t>
            </w:r>
            <w:r w:rsidR="005B5C54" w:rsidRPr="00E46538">
              <w:rPr>
                <w:rFonts w:ascii="Arial" w:hAnsi="Arial"/>
              </w:rPr>
              <w:t xml:space="preserve"> turna al Departamento de Servicio So</w:t>
            </w:r>
            <w:r w:rsidR="004A7A87" w:rsidRPr="00E46538">
              <w:rPr>
                <w:rFonts w:ascii="Arial" w:hAnsi="Arial"/>
              </w:rPr>
              <w:t>cial y Prácticas Profesionales. S</w:t>
            </w:r>
            <w:r w:rsidR="005B5C54" w:rsidRPr="00E46538">
              <w:rPr>
                <w:rFonts w:ascii="Arial" w:hAnsi="Arial"/>
              </w:rPr>
              <w:t xml:space="preserve">e archiva </w:t>
            </w:r>
            <w:r w:rsidR="00553BC6" w:rsidRPr="00E46538">
              <w:rPr>
                <w:rFonts w:ascii="Arial" w:hAnsi="Arial"/>
              </w:rPr>
              <w:t>en el expediente del Alumnado</w:t>
            </w:r>
            <w:r w:rsidR="005B5C54" w:rsidRPr="00E46538">
              <w:rPr>
                <w:rFonts w:ascii="Arial" w:hAnsi="Arial"/>
              </w:rPr>
              <w:t>.</w:t>
            </w:r>
          </w:p>
        </w:tc>
      </w:tr>
      <w:tr w:rsidR="005B5C54" w:rsidRPr="00E46538" w14:paraId="4D50F5A3" w14:textId="77777777" w:rsidTr="004624BC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0E347D72" w14:textId="77777777" w:rsidR="005B5C54" w:rsidRPr="00E46538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0EBD2BE6" w14:textId="77777777" w:rsidR="005B5C54" w:rsidRPr="00E46538" w:rsidRDefault="005B5C54" w:rsidP="00D62931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0A49D3DA" w14:textId="77777777" w:rsidR="005B5C54" w:rsidRPr="00E46538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Descripción</w:t>
            </w:r>
          </w:p>
        </w:tc>
      </w:tr>
      <w:tr w:rsidR="005B5C54" w:rsidRPr="00E46538" w14:paraId="72F49742" w14:textId="77777777" w:rsidTr="006F5032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44D5" w14:textId="77777777" w:rsidR="005B5C54" w:rsidRPr="00E46538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97852" w14:textId="3C69C5E9" w:rsidR="005B5C54" w:rsidRPr="00E46538" w:rsidRDefault="00784844" w:rsidP="00553BC6">
            <w:pPr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AC92" w14:textId="7BC4D61E" w:rsidR="005B5C54" w:rsidRPr="00E46538" w:rsidRDefault="005B5C54" w:rsidP="004624BC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Anotar el nombre completo</w:t>
            </w:r>
            <w:r w:rsidR="00BC456B">
              <w:rPr>
                <w:rFonts w:ascii="Arial" w:hAnsi="Arial"/>
              </w:rPr>
              <w:t xml:space="preserve"> de la o el </w:t>
            </w:r>
            <w:r w:rsidRPr="00E46538">
              <w:rPr>
                <w:rFonts w:ascii="Arial" w:hAnsi="Arial"/>
              </w:rPr>
              <w:t>alumno iniciando por apellido paterno, materno y nombre (s).</w:t>
            </w:r>
          </w:p>
          <w:p w14:paraId="79CE1B27" w14:textId="77777777" w:rsidR="005B5C54" w:rsidRPr="00E46538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46538" w14:paraId="49F9B5D0" w14:textId="77777777" w:rsidTr="002C2EEF">
        <w:trPr>
          <w:trHeight w:hRule="exact" w:val="85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BB4FD" w14:textId="77777777" w:rsidR="005B5C54" w:rsidRPr="00E46538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2B0C" w14:textId="77777777" w:rsidR="005B5C54" w:rsidRPr="00E46538" w:rsidRDefault="002C2EEF" w:rsidP="002C2EEF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3CBB" w14:textId="2C8AFADC" w:rsidR="005B5C54" w:rsidRPr="00E46538" w:rsidRDefault="00784844" w:rsidP="004624BC">
            <w:pPr>
              <w:jc w:val="both"/>
              <w:rPr>
                <w:rFonts w:ascii="Arial" w:hAnsi="Arial"/>
              </w:rPr>
            </w:pPr>
            <w:r w:rsidRPr="00784844">
              <w:rPr>
                <w:rFonts w:ascii="Arial" w:hAnsi="Arial"/>
              </w:rPr>
              <w:t>Anotar el programa de Servicio Social en el que se encuentra inscrito el (la) alumno (a), dentro de la Dependencia.</w:t>
            </w:r>
          </w:p>
        </w:tc>
      </w:tr>
      <w:tr w:rsidR="005B5C54" w:rsidRPr="00E46538" w14:paraId="5D36F0F1" w14:textId="77777777" w:rsidTr="00784844">
        <w:trPr>
          <w:trHeight w:hRule="exact" w:val="6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CB46" w14:textId="77777777" w:rsidR="005B5C54" w:rsidRPr="00E46538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3</w:t>
            </w:r>
            <w:r w:rsidR="0079390D" w:rsidRPr="00E46538">
              <w:rPr>
                <w:rFonts w:ascii="Arial" w:hAnsi="Arial"/>
                <w:b/>
              </w:rPr>
              <w:t>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06AE" w14:textId="77777777" w:rsidR="005B5C54" w:rsidRPr="00E46538" w:rsidRDefault="002C2EEF" w:rsidP="00553BC6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41A3" w14:textId="7754154B" w:rsidR="005B5C54" w:rsidRPr="00E46538" w:rsidRDefault="00784844" w:rsidP="004624BC">
            <w:pPr>
              <w:jc w:val="both"/>
              <w:rPr>
                <w:rFonts w:ascii="Arial" w:hAnsi="Arial"/>
              </w:rPr>
            </w:pPr>
            <w:r w:rsidRPr="004A75DA">
              <w:rPr>
                <w:rFonts w:ascii="Arial" w:hAnsi="Arial"/>
                <w:szCs w:val="24"/>
              </w:rPr>
              <w:t xml:space="preserve">Anotar el periodo a reportar en formato </w:t>
            </w:r>
            <w:proofErr w:type="spellStart"/>
            <w:r w:rsidRPr="004A75DA">
              <w:rPr>
                <w:rFonts w:ascii="Arial" w:hAnsi="Arial"/>
                <w:szCs w:val="24"/>
              </w:rPr>
              <w:t>dd</w:t>
            </w:r>
            <w:proofErr w:type="spellEnd"/>
            <w:r w:rsidRPr="004A75DA">
              <w:rPr>
                <w:rFonts w:ascii="Arial" w:hAnsi="Arial"/>
                <w:szCs w:val="24"/>
              </w:rPr>
              <w:t>/mm/</w:t>
            </w:r>
            <w:proofErr w:type="spellStart"/>
            <w:r w:rsidRPr="004A75DA">
              <w:rPr>
                <w:rFonts w:ascii="Arial" w:hAnsi="Arial"/>
                <w:szCs w:val="24"/>
              </w:rPr>
              <w:t>aaaa</w:t>
            </w:r>
            <w:proofErr w:type="spellEnd"/>
            <w:r w:rsidRPr="004A75DA">
              <w:rPr>
                <w:rFonts w:ascii="Arial" w:hAnsi="Arial"/>
                <w:szCs w:val="24"/>
              </w:rPr>
              <w:t>.</w:t>
            </w:r>
          </w:p>
        </w:tc>
      </w:tr>
      <w:tr w:rsidR="00553BC6" w:rsidRPr="00E46538" w14:paraId="200323CD" w14:textId="77777777" w:rsidTr="005F5A4A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2897" w14:textId="77777777" w:rsidR="00553BC6" w:rsidRPr="00E46538" w:rsidRDefault="0079390D" w:rsidP="00553BC6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F6EF" w14:textId="77777777" w:rsidR="00553BC6" w:rsidRPr="00E46538" w:rsidRDefault="005F5A4A" w:rsidP="005F5A4A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ECA4" w14:textId="77777777" w:rsidR="00553BC6" w:rsidRPr="00E46538" w:rsidRDefault="005F5A4A" w:rsidP="004624BC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Seleccionar el tipo de informe que sea, si es bimestral o final.</w:t>
            </w:r>
          </w:p>
        </w:tc>
      </w:tr>
      <w:tr w:rsidR="00784844" w:rsidRPr="00E46538" w14:paraId="02541375" w14:textId="77777777" w:rsidTr="00784844">
        <w:trPr>
          <w:trHeight w:hRule="exact" w:val="100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293E" w14:textId="77777777" w:rsidR="00784844" w:rsidRPr="00E46538" w:rsidRDefault="00784844" w:rsidP="00784844">
            <w:pPr>
              <w:jc w:val="center"/>
              <w:rPr>
                <w:rFonts w:ascii="Arial" w:hAnsi="Arial"/>
                <w:b/>
              </w:rPr>
            </w:pPr>
            <w:r w:rsidRPr="00E46538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0B15" w14:textId="02C538DE" w:rsidR="00784844" w:rsidRPr="00E46538" w:rsidRDefault="00784844" w:rsidP="00784844">
            <w:pPr>
              <w:jc w:val="both"/>
              <w:rPr>
                <w:rFonts w:ascii="Arial" w:hAnsi="Arial"/>
              </w:rPr>
            </w:pPr>
            <w:r w:rsidRPr="004A75DA">
              <w:rPr>
                <w:rFonts w:ascii="Arial" w:hAnsi="Arial"/>
                <w:szCs w:val="24"/>
              </w:rPr>
              <w:t>Criterios a evaluar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237C" w14:textId="5E581B31" w:rsidR="00784844" w:rsidRPr="00E46538" w:rsidRDefault="00784844" w:rsidP="00784844">
            <w:pPr>
              <w:jc w:val="both"/>
              <w:rPr>
                <w:rFonts w:ascii="Arial" w:hAnsi="Arial"/>
              </w:rPr>
            </w:pPr>
            <w:r w:rsidRPr="004A75DA">
              <w:rPr>
                <w:rFonts w:ascii="Arial" w:hAnsi="Arial"/>
                <w:szCs w:val="24"/>
              </w:rPr>
              <w:t>Seleccionar de acuerdo a los criterios, si el nivel de desempeño del Servicio Social es insuficiente, suficiente, bueno, notable o excelente.</w:t>
            </w:r>
          </w:p>
        </w:tc>
      </w:tr>
      <w:tr w:rsidR="00553BC6" w:rsidRPr="00E46538" w14:paraId="6E9645B4" w14:textId="77777777" w:rsidTr="007866B3">
        <w:trPr>
          <w:trHeight w:hRule="exact" w:val="71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5F7A3FC3" w14:textId="3B67AA6B" w:rsidR="00553BC6" w:rsidRPr="00E46538" w:rsidRDefault="00784844" w:rsidP="004624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6FECFD2B" w14:textId="77777777" w:rsidR="00553BC6" w:rsidRPr="00E46538" w:rsidRDefault="007866B3" w:rsidP="004624BC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71B958F3" w14:textId="77777777" w:rsidR="00553BC6" w:rsidRPr="00E46538" w:rsidRDefault="007866B3" w:rsidP="007866B3">
            <w:pPr>
              <w:jc w:val="both"/>
              <w:rPr>
                <w:rFonts w:ascii="Arial" w:hAnsi="Arial"/>
              </w:rPr>
            </w:pPr>
            <w:r w:rsidRPr="00E46538">
              <w:rPr>
                <w:rFonts w:ascii="Arial" w:hAnsi="Arial"/>
              </w:rPr>
              <w:t>Anotar cualquier observación relevante respecto al desempeño del (de la) alumno (a).</w:t>
            </w:r>
          </w:p>
        </w:tc>
      </w:tr>
      <w:tr w:rsidR="00553BC6" w:rsidRPr="00E46538" w14:paraId="7FE9DE83" w14:textId="77777777" w:rsidTr="007866B3">
        <w:trPr>
          <w:trHeight w:hRule="exact" w:val="99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0C18" w14:textId="42D9179D" w:rsidR="00553BC6" w:rsidRPr="00E46538" w:rsidRDefault="00784844" w:rsidP="004624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B861" w14:textId="3482B93C" w:rsidR="00553BC6" w:rsidRPr="00E46538" w:rsidRDefault="00784844" w:rsidP="00784844">
            <w:pPr>
              <w:jc w:val="both"/>
              <w:rPr>
                <w:rFonts w:ascii="Arial" w:hAnsi="Arial"/>
              </w:rPr>
            </w:pPr>
            <w:r w:rsidRPr="00784844">
              <w:rPr>
                <w:rFonts w:ascii="Arial" w:hAnsi="Arial"/>
              </w:rPr>
              <w:t>Nombre, matrícula y firma de la o el alumno, prestador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3BE6" w14:textId="3E772520" w:rsidR="00553BC6" w:rsidRPr="00E46538" w:rsidRDefault="00784844" w:rsidP="00B3553D">
            <w:pPr>
              <w:jc w:val="both"/>
              <w:rPr>
                <w:rFonts w:ascii="Arial" w:hAnsi="Arial"/>
              </w:rPr>
            </w:pPr>
            <w:r w:rsidRPr="005E5913">
              <w:rPr>
                <w:rFonts w:ascii="Arial" w:hAnsi="Arial"/>
                <w:szCs w:val="24"/>
              </w:rPr>
              <w:t>Anotar el nombre completo del (de la) alumno (a)</w:t>
            </w:r>
            <w:r>
              <w:rPr>
                <w:rFonts w:ascii="Arial" w:hAnsi="Arial"/>
                <w:szCs w:val="24"/>
              </w:rPr>
              <w:t>, la matrícula y su firma correspondiente.</w:t>
            </w:r>
          </w:p>
        </w:tc>
      </w:tr>
    </w:tbl>
    <w:p w14:paraId="4A0A4060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2C3AE7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10CC" w14:textId="77777777" w:rsidR="002C3AE7" w:rsidRDefault="002C3AE7">
      <w:r>
        <w:separator/>
      </w:r>
    </w:p>
  </w:endnote>
  <w:endnote w:type="continuationSeparator" w:id="0">
    <w:p w14:paraId="5BCBDD96" w14:textId="77777777" w:rsidR="002C3AE7" w:rsidRDefault="002C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5800516B" w14:textId="77777777" w:rsidTr="00A47D2B">
      <w:tc>
        <w:tcPr>
          <w:tcW w:w="6386" w:type="dxa"/>
        </w:tcPr>
        <w:p w14:paraId="52FD2EB7" w14:textId="77777777" w:rsidR="00A47D2B" w:rsidRPr="00BC456B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SECRETARÍA DE EDUCACIÓN</w:t>
          </w:r>
        </w:p>
      </w:tc>
      <w:tc>
        <w:tcPr>
          <w:tcW w:w="4975" w:type="dxa"/>
        </w:tcPr>
        <w:p w14:paraId="55F5F68D" w14:textId="77777777" w:rsidR="00A47D2B" w:rsidRPr="00BC456B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AV. 16 DE SEPTIEMBRE No. 54</w:t>
          </w:r>
        </w:p>
      </w:tc>
    </w:tr>
    <w:tr w:rsidR="00A47D2B" w:rsidRPr="00D866F1" w14:paraId="2B8B843B" w14:textId="77777777" w:rsidTr="00A47D2B">
      <w:tc>
        <w:tcPr>
          <w:tcW w:w="6386" w:type="dxa"/>
        </w:tcPr>
        <w:p w14:paraId="1F4059AE" w14:textId="2F649E1C" w:rsidR="00A47D2B" w:rsidRPr="00BC456B" w:rsidRDefault="008A2045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SUBSECRETARÍA DE EDUCACIÓN</w:t>
          </w:r>
          <w:r w:rsidR="00A47D2B" w:rsidRPr="00BC456B">
            <w:rPr>
              <w:rFonts w:ascii="HelveticaNeueLT Std" w:hAnsi="HelveticaNeueLT Std"/>
              <w:sz w:val="12"/>
              <w:szCs w:val="12"/>
            </w:rPr>
            <w:t xml:space="preserve"> SUPERIOR</w:t>
          </w:r>
          <w:r w:rsidR="0060230D" w:rsidRPr="00BC456B">
            <w:rPr>
              <w:rFonts w:ascii="HelveticaNeueLT Std" w:hAnsi="HelveticaNeueLT Std"/>
              <w:sz w:val="12"/>
              <w:szCs w:val="12"/>
            </w:rPr>
            <w:t xml:space="preserve"> Y NORMAL</w:t>
          </w:r>
          <w:r w:rsidR="00A47D2B" w:rsidRPr="00BC456B">
            <w:rPr>
              <w:rFonts w:ascii="HelveticaNeueLT Std" w:hAnsi="HelveticaNeueLT Std"/>
              <w:sz w:val="12"/>
              <w:szCs w:val="12"/>
            </w:rPr>
            <w:t xml:space="preserve"> </w:t>
          </w:r>
        </w:p>
      </w:tc>
      <w:tc>
        <w:tcPr>
          <w:tcW w:w="4975" w:type="dxa"/>
        </w:tcPr>
        <w:p w14:paraId="02BD1998" w14:textId="77777777" w:rsidR="00A47D2B" w:rsidRPr="00BC456B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 xml:space="preserve">COACALCO DE BERRIOZÁBAL, MÉXICO </w:t>
          </w:r>
        </w:p>
      </w:tc>
    </w:tr>
    <w:tr w:rsidR="00A47D2B" w:rsidRPr="00D866F1" w14:paraId="0AB6A35B" w14:textId="77777777" w:rsidTr="00A47D2B">
      <w:tc>
        <w:tcPr>
          <w:tcW w:w="6386" w:type="dxa"/>
        </w:tcPr>
        <w:p w14:paraId="225CA521" w14:textId="77777777" w:rsidR="00A47D2B" w:rsidRPr="00BC456B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DIRECCIÓN GENERAL DE EDUCACIÓN SUPERIOR</w:t>
          </w:r>
        </w:p>
      </w:tc>
      <w:tc>
        <w:tcPr>
          <w:tcW w:w="4975" w:type="dxa"/>
        </w:tcPr>
        <w:p w14:paraId="5737975D" w14:textId="77777777" w:rsidR="00A47D2B" w:rsidRPr="00BC456B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TELS. (0155) 2159-4324, 2159-4325, 2159-4468</w:t>
          </w:r>
        </w:p>
      </w:tc>
    </w:tr>
    <w:tr w:rsidR="00A47D2B" w:rsidRPr="00D866F1" w14:paraId="342A1F47" w14:textId="77777777" w:rsidTr="00A47D2B">
      <w:tc>
        <w:tcPr>
          <w:tcW w:w="6386" w:type="dxa"/>
        </w:tcPr>
        <w:p w14:paraId="1BA581FF" w14:textId="77777777" w:rsidR="00A47D2B" w:rsidRPr="00BC456B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>TECNOLÓGICO DE ESTUDIOS SUPERIORES DE COACALCO</w:t>
          </w:r>
        </w:p>
      </w:tc>
      <w:tc>
        <w:tcPr>
          <w:tcW w:w="4975" w:type="dxa"/>
        </w:tcPr>
        <w:p w14:paraId="3778E65C" w14:textId="77777777" w:rsidR="00A47D2B" w:rsidRPr="00BC456B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BC456B">
            <w:rPr>
              <w:rFonts w:ascii="HelveticaNeueLT Std" w:hAnsi="HelveticaNeueLT Std"/>
              <w:sz w:val="12"/>
              <w:szCs w:val="12"/>
            </w:rPr>
            <w:t xml:space="preserve">www.tecnologicodecoacalco.edu.mx </w:t>
          </w:r>
        </w:p>
      </w:tc>
    </w:tr>
  </w:tbl>
  <w:p w14:paraId="4EFEC80D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BBEE9BF" wp14:editId="661A3F0B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1702D" w14:textId="77777777" w:rsidR="00A47D2B" w:rsidRPr="00BC456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BC456B">
                            <w:rPr>
                              <w:b/>
                              <w:bCs/>
                              <w:i/>
                              <w:color w:val="808080"/>
                              <w:sz w:val="16"/>
                              <w:szCs w:val="16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BEE9B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m1gEAAJEDAAAOAAAAZHJzL2Uyb0RvYy54bWysU9tu2zAMfR+wfxD0vtgOgj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" filled="f" stroked="f">
              <v:textbox inset="0,0,0,0">
                <w:txbxContent>
                  <w:p w14:paraId="17F1702D" w14:textId="77777777" w:rsidR="00A47D2B" w:rsidRPr="00BC456B" w:rsidRDefault="00A47D2B" w:rsidP="00A47D2B">
                    <w:pPr>
                      <w:spacing w:before="14"/>
                      <w:ind w:left="20"/>
                      <w:jc w:val="center"/>
                      <w:rPr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BC456B">
                      <w:rPr>
                        <w:b/>
                        <w:bCs/>
                        <w:i/>
                        <w:color w:val="808080"/>
                        <w:sz w:val="16"/>
                        <w:szCs w:val="16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3197" w14:textId="77777777" w:rsidR="002C3AE7" w:rsidRDefault="002C3AE7">
      <w:r>
        <w:separator/>
      </w:r>
    </w:p>
  </w:footnote>
  <w:footnote w:type="continuationSeparator" w:id="0">
    <w:p w14:paraId="5D8CF33D" w14:textId="77777777" w:rsidR="002C3AE7" w:rsidRDefault="002C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1AB6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0BAE92D7" wp14:editId="43440A90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4A285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6E9B7918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4560297" wp14:editId="12AE3140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17112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49DBBA59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0D88B703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50E196ED" w14:textId="77777777" w:rsidR="00A47D2B" w:rsidRDefault="00A47D2B">
    <w:pPr>
      <w:pStyle w:val="Encabezado"/>
      <w:rPr>
        <w:noProof/>
      </w:rPr>
    </w:pPr>
  </w:p>
  <w:p w14:paraId="7967DBB5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3FA42849" wp14:editId="17AA4FAA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56"/>
    <w:rsid w:val="0004287C"/>
    <w:rsid w:val="00056560"/>
    <w:rsid w:val="00065042"/>
    <w:rsid w:val="000810C8"/>
    <w:rsid w:val="000C2C4F"/>
    <w:rsid w:val="000E209B"/>
    <w:rsid w:val="000E7833"/>
    <w:rsid w:val="000F419D"/>
    <w:rsid w:val="0016627A"/>
    <w:rsid w:val="0019705B"/>
    <w:rsid w:val="00227C9B"/>
    <w:rsid w:val="00236331"/>
    <w:rsid w:val="00272600"/>
    <w:rsid w:val="002B53B5"/>
    <w:rsid w:val="002C2EEF"/>
    <w:rsid w:val="002C3AE7"/>
    <w:rsid w:val="00337DF3"/>
    <w:rsid w:val="00343694"/>
    <w:rsid w:val="00346D79"/>
    <w:rsid w:val="00377D9F"/>
    <w:rsid w:val="003D1373"/>
    <w:rsid w:val="004202E2"/>
    <w:rsid w:val="00460A10"/>
    <w:rsid w:val="004A7A87"/>
    <w:rsid w:val="004F04BF"/>
    <w:rsid w:val="0052269E"/>
    <w:rsid w:val="00533E0F"/>
    <w:rsid w:val="00553BC6"/>
    <w:rsid w:val="005619DD"/>
    <w:rsid w:val="005643D1"/>
    <w:rsid w:val="005B5C54"/>
    <w:rsid w:val="005D335F"/>
    <w:rsid w:val="005E5913"/>
    <w:rsid w:val="005F4791"/>
    <w:rsid w:val="005F5A4A"/>
    <w:rsid w:val="0060230D"/>
    <w:rsid w:val="00607E79"/>
    <w:rsid w:val="00650C09"/>
    <w:rsid w:val="006F5032"/>
    <w:rsid w:val="00723112"/>
    <w:rsid w:val="007321B8"/>
    <w:rsid w:val="00784844"/>
    <w:rsid w:val="007866B3"/>
    <w:rsid w:val="00786AD2"/>
    <w:rsid w:val="0079390D"/>
    <w:rsid w:val="007B2F81"/>
    <w:rsid w:val="00825831"/>
    <w:rsid w:val="00873866"/>
    <w:rsid w:val="00880E5A"/>
    <w:rsid w:val="00884573"/>
    <w:rsid w:val="008A2045"/>
    <w:rsid w:val="00930D18"/>
    <w:rsid w:val="00936BD0"/>
    <w:rsid w:val="00964F03"/>
    <w:rsid w:val="00986165"/>
    <w:rsid w:val="009B5488"/>
    <w:rsid w:val="009E1DCD"/>
    <w:rsid w:val="00A47D2B"/>
    <w:rsid w:val="00A673F7"/>
    <w:rsid w:val="00A82B24"/>
    <w:rsid w:val="00AE3656"/>
    <w:rsid w:val="00B3553D"/>
    <w:rsid w:val="00B66A7F"/>
    <w:rsid w:val="00B83E95"/>
    <w:rsid w:val="00BB435C"/>
    <w:rsid w:val="00BC456B"/>
    <w:rsid w:val="00BE27BB"/>
    <w:rsid w:val="00C40672"/>
    <w:rsid w:val="00C60955"/>
    <w:rsid w:val="00C72223"/>
    <w:rsid w:val="00C75419"/>
    <w:rsid w:val="00CB30DF"/>
    <w:rsid w:val="00D01474"/>
    <w:rsid w:val="00D35F78"/>
    <w:rsid w:val="00D62931"/>
    <w:rsid w:val="00E46538"/>
    <w:rsid w:val="00E52F59"/>
    <w:rsid w:val="00EA779F"/>
    <w:rsid w:val="00EF60C4"/>
    <w:rsid w:val="00F33A28"/>
    <w:rsid w:val="00F53C84"/>
    <w:rsid w:val="00F61A91"/>
    <w:rsid w:val="00F7540B"/>
    <w:rsid w:val="00F75847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FD93E"/>
  <w15:docId w15:val="{051AFBE4-0066-498D-89C9-BCEB498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4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6EA-997B-4063-A324-18D379E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ceci</cp:lastModifiedBy>
  <cp:revision>2</cp:revision>
  <cp:lastPrinted>2019-05-03T18:16:00Z</cp:lastPrinted>
  <dcterms:created xsi:type="dcterms:W3CDTF">2024-04-19T22:34:00Z</dcterms:created>
  <dcterms:modified xsi:type="dcterms:W3CDTF">2024-04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